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264BD832" w:rsidR="00594428" w:rsidRPr="000705FB" w:rsidRDefault="003B60F1"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4A2FD1" w:rsidRDefault="004A2FD1" w:rsidP="000705FB">
      <w:pPr>
        <w:pStyle w:val="paragraph"/>
        <w:spacing w:before="0" w:beforeAutospacing="0" w:after="0" w:afterAutospacing="0"/>
        <w:ind w:left="720" w:hangingChars="300" w:hanging="720"/>
        <w:textAlignment w:val="baseline"/>
      </w:pPr>
    </w:p>
    <w:p w14:paraId="7A64AA60" w14:textId="5954BE27" w:rsidR="00C40AEF" w:rsidRPr="00564288"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4F71" w14:textId="77777777" w:rsidR="007C5953" w:rsidRDefault="007C5953" w:rsidP="003C0825">
      <w:r>
        <w:separator/>
      </w:r>
    </w:p>
  </w:endnote>
  <w:endnote w:type="continuationSeparator" w:id="0">
    <w:p w14:paraId="6D9E1E91" w14:textId="77777777" w:rsidR="007C5953" w:rsidRDefault="007C5953" w:rsidP="003C0825">
      <w:r>
        <w:continuationSeparator/>
      </w:r>
    </w:p>
  </w:endnote>
  <w:endnote w:type="continuationNotice" w:id="1">
    <w:p w14:paraId="495E1B68" w14:textId="77777777" w:rsidR="007C5953" w:rsidRDefault="007C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218C" w14:textId="77777777" w:rsidR="007C5953" w:rsidRDefault="007C5953" w:rsidP="003C0825">
      <w:r>
        <w:separator/>
      </w:r>
    </w:p>
  </w:footnote>
  <w:footnote w:type="continuationSeparator" w:id="0">
    <w:p w14:paraId="20B71968" w14:textId="77777777" w:rsidR="007C5953" w:rsidRDefault="007C5953" w:rsidP="003C0825">
      <w:r>
        <w:continuationSeparator/>
      </w:r>
    </w:p>
  </w:footnote>
  <w:footnote w:type="continuationNotice" w:id="1">
    <w:p w14:paraId="2B39FDD9" w14:textId="77777777" w:rsidR="007C5953" w:rsidRDefault="007C59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55A3F"/>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B99"/>
    <w:rsid w:val="00CF329E"/>
    <w:rsid w:val="00D014F1"/>
    <w:rsid w:val="00D060A6"/>
    <w:rsid w:val="00D06EB0"/>
    <w:rsid w:val="00D21056"/>
    <w:rsid w:val="00D250A1"/>
    <w:rsid w:val="00D25141"/>
    <w:rsid w:val="00D34064"/>
    <w:rsid w:val="00D34439"/>
    <w:rsid w:val="00D348AD"/>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2.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3.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customXml/itemProps4.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7</Words>
  <Characters>2552</Characters>
  <Application>Microsoft Office Word</Application>
  <DocSecurity>4</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果歩(tenda-kaho.bd8)</dc:creator>
  <cp:keywords/>
  <dc:description/>
  <cp:lastModifiedBy>西川 享</cp:lastModifiedBy>
  <cp:revision>2</cp:revision>
  <cp:lastPrinted>2026-04-07T08:41:00Z</cp:lastPrinted>
  <dcterms:created xsi:type="dcterms:W3CDTF">2026-06-19T06:57:00Z</dcterms:created>
  <dcterms:modified xsi:type="dcterms:W3CDTF">2026-06-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